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9672B6" w14:textId="6508E7A5" w:rsidR="00A447A7" w:rsidRPr="00C41C04" w:rsidRDefault="00274CE8" w:rsidP="00FD6159">
      <w:pPr>
        <w:tabs>
          <w:tab w:val="center" w:pos="4536"/>
        </w:tabs>
        <w:jc w:val="center"/>
        <w:rPr>
          <w:b/>
          <w:bCs/>
          <w:sz w:val="40"/>
          <w:szCs w:val="40"/>
        </w:rPr>
      </w:pPr>
      <w:r w:rsidRPr="00EA4C7F">
        <w:rPr>
          <w:noProof/>
          <w:color w:val="FF000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A275" wp14:editId="17BD1A54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625600" cy="2101850"/>
                <wp:effectExtent l="0" t="0" r="127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C85B" w14:textId="2D15D0A1" w:rsidR="00274CE8" w:rsidRDefault="000911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6B7EA" wp14:editId="310B6D36">
                                  <wp:extent cx="1419225" cy="200406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38A27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.15pt;margin-top:.15pt;width:128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" fillcolor="white [3201]" strokeweight=".5pt">
                <v:textbox>
                  <w:txbxContent>
                    <w:p w14:paraId="4CA7C85B" w14:textId="2D15D0A1" w:rsidR="00274CE8" w:rsidRDefault="000911ED">
                      <w:r>
                        <w:rPr>
                          <w:noProof/>
                        </w:rPr>
                        <w:drawing>
                          <wp:inline distT="0" distB="0" distL="0" distR="0" wp14:anchorId="75B6B7EA" wp14:editId="310B6D36">
                            <wp:extent cx="1419225" cy="200406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20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5AE9">
        <w:rPr>
          <w:b/>
          <w:bCs/>
          <w:sz w:val="44"/>
          <w:szCs w:val="44"/>
        </w:rPr>
        <w:t xml:space="preserve">           </w:t>
      </w:r>
      <w:r w:rsidR="00EA4C7F">
        <w:rPr>
          <w:b/>
          <w:bCs/>
          <w:sz w:val="44"/>
          <w:szCs w:val="44"/>
        </w:rPr>
        <w:t xml:space="preserve"> </w:t>
      </w:r>
      <w:r w:rsidR="00FD6159" w:rsidRPr="00C41C04">
        <w:rPr>
          <w:b/>
          <w:bCs/>
          <w:sz w:val="40"/>
          <w:szCs w:val="40"/>
        </w:rPr>
        <w:t>S</w:t>
      </w:r>
      <w:r w:rsidR="00A447A7" w:rsidRPr="00C41C04">
        <w:rPr>
          <w:b/>
          <w:bCs/>
          <w:sz w:val="40"/>
          <w:szCs w:val="40"/>
        </w:rPr>
        <w:t xml:space="preserve">ouvenirs de </w:t>
      </w:r>
      <w:proofErr w:type="spellStart"/>
      <w:r w:rsidR="00A447A7" w:rsidRPr="00C41C04">
        <w:rPr>
          <w:b/>
          <w:bCs/>
          <w:sz w:val="40"/>
          <w:szCs w:val="40"/>
        </w:rPr>
        <w:t>Blacéens</w:t>
      </w:r>
      <w:proofErr w:type="spellEnd"/>
    </w:p>
    <w:p w14:paraId="13BB86BD" w14:textId="77777777" w:rsidR="00A447A7" w:rsidRPr="00C41C04" w:rsidRDefault="00A447A7" w:rsidP="00274CE8">
      <w:pPr>
        <w:jc w:val="center"/>
        <w:rPr>
          <w:b/>
          <w:bCs/>
          <w:sz w:val="40"/>
          <w:szCs w:val="40"/>
        </w:rPr>
      </w:pPr>
      <w:r w:rsidRPr="00C41C04">
        <w:rPr>
          <w:b/>
          <w:bCs/>
          <w:sz w:val="40"/>
          <w:szCs w:val="40"/>
        </w:rPr>
        <w:t>1930-1960</w:t>
      </w:r>
    </w:p>
    <w:p w14:paraId="1C2CB33D" w14:textId="3CFB4FE8" w:rsidR="00A447A7" w:rsidRDefault="00A447A7" w:rsidP="00274CE8">
      <w:pPr>
        <w:jc w:val="center"/>
        <w:rPr>
          <w:sz w:val="24"/>
          <w:szCs w:val="24"/>
        </w:rPr>
      </w:pPr>
      <w:r w:rsidRPr="00A447A7">
        <w:rPr>
          <w:sz w:val="24"/>
          <w:szCs w:val="24"/>
        </w:rPr>
        <w:t>Ecrit par Delphine GURLIAT</w:t>
      </w:r>
    </w:p>
    <w:p w14:paraId="103542F6" w14:textId="77777777" w:rsidR="00F83569" w:rsidRDefault="00F83569" w:rsidP="00274CE8">
      <w:pPr>
        <w:jc w:val="center"/>
        <w:rPr>
          <w:sz w:val="24"/>
          <w:szCs w:val="24"/>
        </w:rPr>
      </w:pPr>
    </w:p>
    <w:p w14:paraId="7B5B0C4C" w14:textId="20BEE3E9" w:rsidR="00FD6159" w:rsidRPr="00D86C0D" w:rsidRDefault="00FD6159" w:rsidP="00FD6159">
      <w:pPr>
        <w:tabs>
          <w:tab w:val="center" w:pos="4536"/>
        </w:tabs>
        <w:jc w:val="right"/>
        <w:rPr>
          <w:b/>
          <w:bCs/>
          <w:sz w:val="24"/>
          <w:szCs w:val="24"/>
        </w:rPr>
      </w:pPr>
      <w:r w:rsidRPr="00D86C0D">
        <w:rPr>
          <w:b/>
          <w:bCs/>
          <w:sz w:val="24"/>
          <w:szCs w:val="24"/>
        </w:rPr>
        <w:t xml:space="preserve">BULLETIN DE </w:t>
      </w:r>
      <w:r w:rsidR="00FC5967" w:rsidRPr="00D86C0D">
        <w:rPr>
          <w:b/>
          <w:bCs/>
          <w:sz w:val="24"/>
          <w:szCs w:val="24"/>
        </w:rPr>
        <w:t>COMMANDE</w:t>
      </w:r>
      <w:r w:rsidR="00715B32">
        <w:rPr>
          <w:b/>
          <w:bCs/>
          <w:sz w:val="24"/>
          <w:szCs w:val="24"/>
        </w:rPr>
        <w:t xml:space="preserve"> GROUPEE</w:t>
      </w:r>
    </w:p>
    <w:p w14:paraId="6EF3C833" w14:textId="69D9C8F8" w:rsidR="00FD6159" w:rsidRPr="00F83569" w:rsidRDefault="00FD6159" w:rsidP="00FD6159">
      <w:pPr>
        <w:jc w:val="right"/>
        <w:rPr>
          <w:sz w:val="24"/>
          <w:szCs w:val="24"/>
        </w:rPr>
      </w:pPr>
      <w:r w:rsidRPr="00F83569">
        <w:rPr>
          <w:sz w:val="24"/>
          <w:szCs w:val="24"/>
        </w:rPr>
        <w:t xml:space="preserve">Limite de </w:t>
      </w:r>
      <w:r w:rsidR="00C971FE" w:rsidRPr="00F83569">
        <w:rPr>
          <w:sz w:val="24"/>
          <w:szCs w:val="24"/>
        </w:rPr>
        <w:t>validité</w:t>
      </w:r>
      <w:r w:rsidR="00C971FE">
        <w:rPr>
          <w:sz w:val="24"/>
          <w:szCs w:val="24"/>
        </w:rPr>
        <w:t xml:space="preserve"> pour une commande groupée</w:t>
      </w:r>
      <w:r w:rsidR="00C971FE" w:rsidRPr="00F83569">
        <w:rPr>
          <w:sz w:val="24"/>
          <w:szCs w:val="24"/>
        </w:rPr>
        <w:t xml:space="preserve"> :</w:t>
      </w:r>
      <w:r w:rsidRPr="00F83569">
        <w:rPr>
          <w:sz w:val="24"/>
          <w:szCs w:val="24"/>
        </w:rPr>
        <w:t xml:space="preserve"> </w:t>
      </w:r>
    </w:p>
    <w:p w14:paraId="12AEC611" w14:textId="064774D5" w:rsidR="00FD6159" w:rsidRPr="00F83569" w:rsidRDefault="00FD6159" w:rsidP="00FD6159">
      <w:pPr>
        <w:jc w:val="right"/>
        <w:rPr>
          <w:sz w:val="24"/>
          <w:szCs w:val="24"/>
          <w:u w:val="single"/>
        </w:rPr>
      </w:pPr>
      <w:r w:rsidRPr="00F83569">
        <w:rPr>
          <w:sz w:val="24"/>
          <w:szCs w:val="24"/>
        </w:rPr>
        <w:t xml:space="preserve">  </w:t>
      </w:r>
      <w:r w:rsidR="00715B32" w:rsidRPr="00F83569">
        <w:rPr>
          <w:color w:val="FF0000"/>
          <w:sz w:val="24"/>
          <w:szCs w:val="24"/>
          <w:u w:val="single"/>
        </w:rPr>
        <w:t>Jusqu’au 31 mai 2020</w:t>
      </w:r>
    </w:p>
    <w:p w14:paraId="61359B4C" w14:textId="77777777" w:rsidR="00C41C04" w:rsidRPr="00F83569" w:rsidRDefault="00C41C04" w:rsidP="00A447A7">
      <w:pPr>
        <w:rPr>
          <w:sz w:val="24"/>
          <w:szCs w:val="24"/>
        </w:rPr>
      </w:pPr>
    </w:p>
    <w:p w14:paraId="5FBBDCAA" w14:textId="63CA413D" w:rsidR="00274CE8" w:rsidRPr="00F83569" w:rsidRDefault="00274CE8" w:rsidP="00A447A7">
      <w:pPr>
        <w:rPr>
          <w:sz w:val="24"/>
          <w:szCs w:val="24"/>
        </w:rPr>
      </w:pPr>
      <w:r w:rsidRPr="00F83569">
        <w:rPr>
          <w:sz w:val="24"/>
          <w:szCs w:val="24"/>
        </w:rPr>
        <w:t>Livre relié dos collé, 100 pages en noir et blanc, format 21 cm x 29,7 cm</w:t>
      </w:r>
    </w:p>
    <w:p w14:paraId="450D55ED" w14:textId="40123DE8" w:rsidR="00274CE8" w:rsidRPr="00F83569" w:rsidRDefault="00274CE8" w:rsidP="00274CE8">
      <w:pPr>
        <w:jc w:val="both"/>
        <w:rPr>
          <w:sz w:val="24"/>
          <w:szCs w:val="24"/>
        </w:rPr>
      </w:pPr>
      <w:r w:rsidRPr="00F83569">
        <w:rPr>
          <w:sz w:val="24"/>
          <w:szCs w:val="24"/>
        </w:rPr>
        <w:t xml:space="preserve">Cet ouvrage, </w:t>
      </w:r>
      <w:proofErr w:type="spellStart"/>
      <w:r w:rsidRPr="00F83569">
        <w:rPr>
          <w:sz w:val="24"/>
          <w:szCs w:val="24"/>
        </w:rPr>
        <w:t>auto-édité</w:t>
      </w:r>
      <w:proofErr w:type="spellEnd"/>
      <w:r w:rsidRPr="00F83569">
        <w:rPr>
          <w:sz w:val="24"/>
          <w:szCs w:val="24"/>
        </w:rPr>
        <w:t xml:space="preserve"> par l’auteur, </w:t>
      </w:r>
      <w:r w:rsidR="000911ED" w:rsidRPr="00F83569">
        <w:rPr>
          <w:sz w:val="24"/>
          <w:szCs w:val="24"/>
        </w:rPr>
        <w:t>relate</w:t>
      </w:r>
      <w:r w:rsidRPr="00F83569">
        <w:rPr>
          <w:sz w:val="24"/>
          <w:szCs w:val="24"/>
        </w:rPr>
        <w:t xml:space="preserve"> la vie à </w:t>
      </w:r>
      <w:proofErr w:type="spellStart"/>
      <w:r w:rsidRPr="00F83569">
        <w:rPr>
          <w:sz w:val="24"/>
          <w:szCs w:val="24"/>
        </w:rPr>
        <w:t>Blacé</w:t>
      </w:r>
      <w:proofErr w:type="spellEnd"/>
      <w:r w:rsidRPr="00F83569">
        <w:rPr>
          <w:sz w:val="24"/>
          <w:szCs w:val="24"/>
        </w:rPr>
        <w:t xml:space="preserve"> sur la période 1930-1960</w:t>
      </w:r>
      <w:r w:rsidR="00FC5967" w:rsidRPr="00F83569">
        <w:rPr>
          <w:sz w:val="24"/>
          <w:szCs w:val="24"/>
        </w:rPr>
        <w:t xml:space="preserve"> en</w:t>
      </w:r>
      <w:r w:rsidRPr="00F83569">
        <w:rPr>
          <w:sz w:val="24"/>
          <w:szCs w:val="24"/>
        </w:rPr>
        <w:t xml:space="preserve"> s’appuyant sur les souvenirs des habitants et</w:t>
      </w:r>
      <w:r w:rsidR="00DF6A8B" w:rsidRPr="00F83569">
        <w:rPr>
          <w:sz w:val="24"/>
          <w:szCs w:val="24"/>
        </w:rPr>
        <w:t xml:space="preserve"> est</w:t>
      </w:r>
      <w:r w:rsidRPr="00F83569">
        <w:rPr>
          <w:sz w:val="24"/>
          <w:szCs w:val="24"/>
        </w:rPr>
        <w:t xml:space="preserve"> illustré de </w:t>
      </w:r>
      <w:r w:rsidR="00B92398" w:rsidRPr="00F83569">
        <w:rPr>
          <w:sz w:val="24"/>
          <w:szCs w:val="24"/>
        </w:rPr>
        <w:t xml:space="preserve">très </w:t>
      </w:r>
      <w:r w:rsidRPr="00F83569">
        <w:rPr>
          <w:sz w:val="24"/>
          <w:szCs w:val="24"/>
        </w:rPr>
        <w:t>nombreuses photos.</w:t>
      </w:r>
      <w:r w:rsidR="00B92398" w:rsidRPr="00F83569">
        <w:rPr>
          <w:sz w:val="24"/>
          <w:szCs w:val="24"/>
        </w:rPr>
        <w:t xml:space="preserve"> Cet important recueil de mémoire a été réalisé dans le but de transmettre l’âme d’un village aux générations futures.</w:t>
      </w:r>
    </w:p>
    <w:p w14:paraId="2BA63BB7" w14:textId="3E45BB7C" w:rsidR="00B92398" w:rsidRDefault="00B92398" w:rsidP="00274CE8">
      <w:pPr>
        <w:jc w:val="both"/>
        <w:rPr>
          <w:sz w:val="24"/>
          <w:szCs w:val="24"/>
        </w:rPr>
      </w:pPr>
      <w:r w:rsidRPr="00F83569">
        <w:rPr>
          <w:sz w:val="24"/>
          <w:szCs w:val="24"/>
        </w:rPr>
        <w:t xml:space="preserve">Il s’adresse donc à tous ceux qui souhaitent découvrir ou redécouvrir l’histoire du lieu et des </w:t>
      </w:r>
      <w:proofErr w:type="spellStart"/>
      <w:r w:rsidRPr="00F83569">
        <w:rPr>
          <w:sz w:val="24"/>
          <w:szCs w:val="24"/>
        </w:rPr>
        <w:t>Blacéens</w:t>
      </w:r>
      <w:proofErr w:type="spellEnd"/>
      <w:r w:rsidRPr="00F83569">
        <w:rPr>
          <w:sz w:val="24"/>
          <w:szCs w:val="24"/>
        </w:rPr>
        <w:t>.</w:t>
      </w:r>
    </w:p>
    <w:p w14:paraId="14364922" w14:textId="77777777" w:rsidR="00F83569" w:rsidRPr="00F83569" w:rsidRDefault="00F83569" w:rsidP="00274CE8">
      <w:pPr>
        <w:jc w:val="both"/>
        <w:rPr>
          <w:sz w:val="24"/>
          <w:szCs w:val="24"/>
        </w:rPr>
      </w:pPr>
    </w:p>
    <w:p w14:paraId="1FF96097" w14:textId="77777777" w:rsidR="00F83569" w:rsidRPr="00F83569" w:rsidRDefault="008C65A6" w:rsidP="00274CE8">
      <w:pPr>
        <w:jc w:val="both"/>
        <w:rPr>
          <w:sz w:val="24"/>
          <w:szCs w:val="24"/>
        </w:rPr>
      </w:pPr>
      <w:r w:rsidRPr="00F83569">
        <w:rPr>
          <w:b/>
          <w:bCs/>
          <w:sz w:val="24"/>
          <w:szCs w:val="24"/>
        </w:rPr>
        <w:t>Pour profiter d’une commande groupée</w:t>
      </w:r>
      <w:r w:rsidRPr="00F83569">
        <w:rPr>
          <w:sz w:val="24"/>
          <w:szCs w:val="24"/>
        </w:rPr>
        <w:t xml:space="preserve"> : </w:t>
      </w:r>
    </w:p>
    <w:p w14:paraId="6ED23812" w14:textId="77777777" w:rsidR="00F83569" w:rsidRDefault="00F83569" w:rsidP="00274CE8">
      <w:pPr>
        <w:jc w:val="both"/>
        <w:rPr>
          <w:sz w:val="24"/>
          <w:szCs w:val="24"/>
        </w:rPr>
      </w:pPr>
      <w:r w:rsidRPr="00F83569">
        <w:rPr>
          <w:sz w:val="24"/>
          <w:szCs w:val="24"/>
        </w:rPr>
        <w:t>Il</w:t>
      </w:r>
      <w:r w:rsidR="008C65A6" w:rsidRPr="00F83569">
        <w:rPr>
          <w:sz w:val="24"/>
          <w:szCs w:val="24"/>
        </w:rPr>
        <w:t xml:space="preserve"> vous suffit de remplir le bulletin </w:t>
      </w:r>
      <w:r w:rsidRPr="00F83569">
        <w:rPr>
          <w:sz w:val="24"/>
          <w:szCs w:val="24"/>
        </w:rPr>
        <w:t>de la 2</w:t>
      </w:r>
      <w:r w:rsidRPr="00F83569">
        <w:rPr>
          <w:sz w:val="24"/>
          <w:szCs w:val="24"/>
          <w:vertAlign w:val="superscript"/>
        </w:rPr>
        <w:t>ème</w:t>
      </w:r>
      <w:r w:rsidRPr="00F83569">
        <w:rPr>
          <w:sz w:val="24"/>
          <w:szCs w:val="24"/>
        </w:rPr>
        <w:t xml:space="preserve"> page</w:t>
      </w:r>
      <w:r>
        <w:rPr>
          <w:sz w:val="24"/>
          <w:szCs w:val="24"/>
        </w:rPr>
        <w:t xml:space="preserve"> et le retourner à l’auteur avant la date limite, </w:t>
      </w:r>
      <w:proofErr w:type="gramStart"/>
      <w:r>
        <w:rPr>
          <w:sz w:val="24"/>
          <w:szCs w:val="24"/>
        </w:rPr>
        <w:t>par</w:t>
      </w:r>
      <w:proofErr w:type="gramEnd"/>
      <w:r>
        <w:rPr>
          <w:sz w:val="24"/>
          <w:szCs w:val="24"/>
        </w:rPr>
        <w:t xml:space="preserve"> courrier ou par mail</w:t>
      </w:r>
      <w:r w:rsidR="008C65A6" w:rsidRPr="00F83569">
        <w:rPr>
          <w:sz w:val="24"/>
          <w:szCs w:val="24"/>
        </w:rPr>
        <w:t xml:space="preserve">. </w:t>
      </w:r>
    </w:p>
    <w:p w14:paraId="35DC1637" w14:textId="566B5615" w:rsidR="008C65A6" w:rsidRDefault="008C65A6" w:rsidP="00274CE8">
      <w:pPr>
        <w:jc w:val="both"/>
        <w:rPr>
          <w:sz w:val="24"/>
          <w:szCs w:val="24"/>
        </w:rPr>
      </w:pPr>
      <w:r w:rsidRPr="00F83569">
        <w:rPr>
          <w:sz w:val="24"/>
          <w:szCs w:val="24"/>
        </w:rPr>
        <w:t xml:space="preserve">Le livre </w:t>
      </w:r>
      <w:r w:rsidR="00715B32" w:rsidRPr="00F83569">
        <w:rPr>
          <w:sz w:val="24"/>
          <w:szCs w:val="24"/>
        </w:rPr>
        <w:t>sera distribué dans vos boites aux lettres courant juin 2020.</w:t>
      </w:r>
    </w:p>
    <w:p w14:paraId="291CA0DF" w14:textId="77777777" w:rsidR="00F83569" w:rsidRPr="00F83569" w:rsidRDefault="00F83569" w:rsidP="00274CE8">
      <w:pPr>
        <w:jc w:val="both"/>
        <w:rPr>
          <w:sz w:val="24"/>
          <w:szCs w:val="24"/>
        </w:rPr>
      </w:pPr>
    </w:p>
    <w:p w14:paraId="1F005439" w14:textId="77777777" w:rsidR="00F83569" w:rsidRDefault="004D460D" w:rsidP="00274CE8">
      <w:pPr>
        <w:jc w:val="both"/>
        <w:rPr>
          <w:sz w:val="24"/>
          <w:szCs w:val="24"/>
        </w:rPr>
      </w:pPr>
      <w:r w:rsidRPr="00F83569">
        <w:rPr>
          <w:b/>
          <w:bCs/>
          <w:sz w:val="24"/>
          <w:szCs w:val="24"/>
        </w:rPr>
        <w:t>Si vous ne souhaitez pas profiter de la commande groupée</w:t>
      </w:r>
      <w:r w:rsidRPr="00F83569">
        <w:rPr>
          <w:sz w:val="24"/>
          <w:szCs w:val="24"/>
        </w:rPr>
        <w:t xml:space="preserve"> : </w:t>
      </w:r>
    </w:p>
    <w:p w14:paraId="55F99319" w14:textId="59837F87" w:rsidR="004D460D" w:rsidRPr="00F83569" w:rsidRDefault="00F83569" w:rsidP="00274CE8">
      <w:pPr>
        <w:jc w:val="both"/>
        <w:rPr>
          <w:sz w:val="24"/>
          <w:szCs w:val="24"/>
        </w:rPr>
      </w:pPr>
      <w:r w:rsidRPr="00F83569">
        <w:rPr>
          <w:sz w:val="24"/>
          <w:szCs w:val="24"/>
        </w:rPr>
        <w:t>Vous</w:t>
      </w:r>
      <w:r w:rsidR="004D460D" w:rsidRPr="00F83569">
        <w:rPr>
          <w:sz w:val="24"/>
          <w:szCs w:val="24"/>
        </w:rPr>
        <w:t xml:space="preserve"> pouvez commander</w:t>
      </w:r>
      <w:r>
        <w:rPr>
          <w:sz w:val="24"/>
          <w:szCs w:val="24"/>
        </w:rPr>
        <w:t xml:space="preserve"> le livre</w:t>
      </w:r>
      <w:r w:rsidR="004D460D" w:rsidRPr="00F83569">
        <w:rPr>
          <w:sz w:val="24"/>
          <w:szCs w:val="24"/>
        </w:rPr>
        <w:t xml:space="preserve"> directement sur le site</w:t>
      </w:r>
      <w:r w:rsidR="00DF6A8B" w:rsidRPr="00F83569">
        <w:rPr>
          <w:sz w:val="24"/>
          <w:szCs w:val="24"/>
        </w:rPr>
        <w:t xml:space="preserve"> </w:t>
      </w:r>
      <w:hyperlink r:id="rId8" w:history="1">
        <w:r w:rsidR="00DF6A8B" w:rsidRPr="00F83569">
          <w:rPr>
            <w:rStyle w:val="Lienhypertexte"/>
            <w:sz w:val="24"/>
            <w:szCs w:val="24"/>
          </w:rPr>
          <w:t>https://www.thebookedition.com/</w:t>
        </w:r>
      </w:hyperlink>
      <w:r w:rsidR="004D460D" w:rsidRPr="00F83569">
        <w:rPr>
          <w:sz w:val="24"/>
          <w:szCs w:val="24"/>
        </w:rPr>
        <w:t xml:space="preserve"> </w:t>
      </w:r>
      <w:r w:rsidR="00715B32" w:rsidRPr="00F83569">
        <w:rPr>
          <w:sz w:val="24"/>
          <w:szCs w:val="24"/>
        </w:rPr>
        <w:t>au tarif préférentiel de 22.</w:t>
      </w:r>
      <w:r w:rsidR="00C41C04" w:rsidRPr="00F83569">
        <w:rPr>
          <w:sz w:val="24"/>
          <w:szCs w:val="24"/>
        </w:rPr>
        <w:t>5</w:t>
      </w:r>
      <w:r w:rsidR="00715B32" w:rsidRPr="00F83569">
        <w:rPr>
          <w:sz w:val="24"/>
          <w:szCs w:val="24"/>
        </w:rPr>
        <w:t>0€ (hors frais de port)</w:t>
      </w:r>
      <w:r>
        <w:rPr>
          <w:sz w:val="24"/>
          <w:szCs w:val="24"/>
        </w:rPr>
        <w:t>. Sur le site, cliquer sur « rechercher » et taper le nom de l’auteur.</w:t>
      </w:r>
    </w:p>
    <w:p w14:paraId="5F5C13D8" w14:textId="4A027516" w:rsidR="00B92398" w:rsidRDefault="00715B32" w:rsidP="00B92398">
      <w:pPr>
        <w:jc w:val="both"/>
        <w:rPr>
          <w:sz w:val="24"/>
          <w:szCs w:val="24"/>
        </w:rPr>
      </w:pPr>
      <w:r w:rsidRPr="00F83569">
        <w:rPr>
          <w:sz w:val="24"/>
          <w:szCs w:val="24"/>
          <w:u w:val="single"/>
        </w:rPr>
        <w:t>A partir du 1</w:t>
      </w:r>
      <w:r w:rsidRPr="00F83569">
        <w:rPr>
          <w:sz w:val="24"/>
          <w:szCs w:val="24"/>
          <w:u w:val="single"/>
          <w:vertAlign w:val="superscript"/>
        </w:rPr>
        <w:t>er</w:t>
      </w:r>
      <w:r w:rsidRPr="00F83569">
        <w:rPr>
          <w:sz w:val="24"/>
          <w:szCs w:val="24"/>
          <w:u w:val="single"/>
        </w:rPr>
        <w:t xml:space="preserve"> juin 2020</w:t>
      </w:r>
      <w:r w:rsidR="00B92398" w:rsidRPr="00F83569">
        <w:rPr>
          <w:sz w:val="24"/>
          <w:szCs w:val="24"/>
        </w:rPr>
        <w:t xml:space="preserve">, le livre sera </w:t>
      </w:r>
      <w:r w:rsidR="00F83569">
        <w:rPr>
          <w:sz w:val="24"/>
          <w:szCs w:val="24"/>
        </w:rPr>
        <w:t xml:space="preserve">toujours disponible mais </w:t>
      </w:r>
      <w:r w:rsidR="00B92398" w:rsidRPr="00F83569">
        <w:rPr>
          <w:sz w:val="24"/>
          <w:szCs w:val="24"/>
        </w:rPr>
        <w:t>vendu 25 € + frais de port</w:t>
      </w:r>
      <w:r w:rsidR="00626269" w:rsidRPr="00F83569">
        <w:rPr>
          <w:sz w:val="24"/>
          <w:szCs w:val="24"/>
        </w:rPr>
        <w:t xml:space="preserve"> </w:t>
      </w:r>
      <w:r w:rsidR="00E7689C" w:rsidRPr="00F83569">
        <w:rPr>
          <w:sz w:val="24"/>
          <w:szCs w:val="24"/>
        </w:rPr>
        <w:t>en le commandant</w:t>
      </w:r>
      <w:r w:rsidR="00626269" w:rsidRPr="00F83569">
        <w:rPr>
          <w:sz w:val="24"/>
          <w:szCs w:val="24"/>
        </w:rPr>
        <w:t xml:space="preserve"> </w:t>
      </w:r>
      <w:r w:rsidR="000911ED" w:rsidRPr="00F83569">
        <w:rPr>
          <w:sz w:val="24"/>
          <w:szCs w:val="24"/>
        </w:rPr>
        <w:t xml:space="preserve">directement sur le site « the book </w:t>
      </w:r>
      <w:proofErr w:type="spellStart"/>
      <w:r w:rsidR="000911ED" w:rsidRPr="00F83569">
        <w:rPr>
          <w:sz w:val="24"/>
          <w:szCs w:val="24"/>
        </w:rPr>
        <w:t>edition</w:t>
      </w:r>
      <w:proofErr w:type="spellEnd"/>
      <w:r w:rsidR="000911ED" w:rsidRPr="00F83569">
        <w:rPr>
          <w:sz w:val="24"/>
          <w:szCs w:val="24"/>
        </w:rPr>
        <w:t> ».</w:t>
      </w:r>
    </w:p>
    <w:p w14:paraId="5B52B298" w14:textId="77777777" w:rsidR="00C971FE" w:rsidRDefault="00C971FE" w:rsidP="00B92398">
      <w:pPr>
        <w:jc w:val="both"/>
        <w:rPr>
          <w:sz w:val="24"/>
          <w:szCs w:val="24"/>
        </w:rPr>
      </w:pPr>
    </w:p>
    <w:p w14:paraId="790925FF" w14:textId="7D33A486" w:rsidR="00C971FE" w:rsidRPr="00C971FE" w:rsidRDefault="00C971FE" w:rsidP="00B92398">
      <w:pPr>
        <w:jc w:val="both"/>
        <w:rPr>
          <w:b/>
          <w:bCs/>
          <w:sz w:val="24"/>
          <w:szCs w:val="24"/>
        </w:rPr>
      </w:pPr>
      <w:r w:rsidRPr="00C971FE">
        <w:rPr>
          <w:b/>
          <w:bCs/>
          <w:sz w:val="24"/>
          <w:szCs w:val="24"/>
        </w:rPr>
        <w:t>N’hésitez pas à transmettre les informations et le bulletin de commande à toute personne de votre connaissance susceptible d’être intéressée par le livre !</w:t>
      </w:r>
    </w:p>
    <w:p w14:paraId="1DBF6CCC" w14:textId="5E5B734A" w:rsidR="00822096" w:rsidRPr="00F83569" w:rsidRDefault="00822096" w:rsidP="00B92398">
      <w:pPr>
        <w:jc w:val="both"/>
        <w:rPr>
          <w:sz w:val="24"/>
          <w:szCs w:val="24"/>
        </w:rPr>
      </w:pPr>
      <w:r w:rsidRPr="00F83569">
        <w:rPr>
          <w:sz w:val="24"/>
          <w:szCs w:val="24"/>
        </w:rPr>
        <w:t xml:space="preserve">Contact de l’auteur pour toute question : </w:t>
      </w:r>
      <w:hyperlink r:id="rId9" w:history="1">
        <w:r w:rsidRPr="00F83569">
          <w:rPr>
            <w:rStyle w:val="Lienhypertexte"/>
            <w:sz w:val="24"/>
            <w:szCs w:val="24"/>
          </w:rPr>
          <w:t>del2bra@gmail.com</w:t>
        </w:r>
      </w:hyperlink>
      <w:r w:rsidRPr="00F83569">
        <w:rPr>
          <w:sz w:val="24"/>
          <w:szCs w:val="24"/>
        </w:rPr>
        <w:t xml:space="preserve"> </w:t>
      </w:r>
      <w:r w:rsidR="004D460D" w:rsidRPr="00F83569">
        <w:rPr>
          <w:sz w:val="24"/>
          <w:szCs w:val="24"/>
        </w:rPr>
        <w:t>ou 06 47 88 53 11</w:t>
      </w:r>
    </w:p>
    <w:p w14:paraId="4B3C5598" w14:textId="26E1C135" w:rsidR="00F679B8" w:rsidRDefault="00B92398" w:rsidP="00F679B8">
      <w:pPr>
        <w:jc w:val="center"/>
        <w:rPr>
          <w:b/>
          <w:bCs/>
          <w:sz w:val="24"/>
          <w:szCs w:val="24"/>
        </w:rPr>
      </w:pPr>
      <w:r w:rsidRPr="00D86C0D">
        <w:rPr>
          <w:b/>
          <w:bCs/>
          <w:sz w:val="24"/>
          <w:szCs w:val="24"/>
        </w:rPr>
        <w:lastRenderedPageBreak/>
        <w:t>Bulletin de commande</w:t>
      </w:r>
      <w:r w:rsidR="00F679B8" w:rsidRPr="00D86C0D">
        <w:rPr>
          <w:b/>
          <w:bCs/>
          <w:sz w:val="24"/>
          <w:szCs w:val="24"/>
        </w:rPr>
        <w:t xml:space="preserve"> </w:t>
      </w:r>
    </w:p>
    <w:p w14:paraId="3DBDCAB9" w14:textId="77777777" w:rsidR="00F83569" w:rsidRPr="00D86C0D" w:rsidRDefault="00F83569" w:rsidP="00F679B8">
      <w:pPr>
        <w:jc w:val="center"/>
        <w:rPr>
          <w:b/>
          <w:bCs/>
          <w:sz w:val="24"/>
          <w:szCs w:val="24"/>
        </w:rPr>
      </w:pPr>
    </w:p>
    <w:p w14:paraId="0729176E" w14:textId="40830FF7" w:rsidR="00B92398" w:rsidRPr="00F1690F" w:rsidRDefault="00B92398" w:rsidP="00B92398">
      <w:pPr>
        <w:jc w:val="both"/>
      </w:pPr>
      <w:r w:rsidRPr="00F1690F">
        <w:t>Je soussigné : M. Mme. Mlle. Organisme (</w:t>
      </w:r>
      <w:proofErr w:type="gramStart"/>
      <w:r w:rsidRPr="00F1690F">
        <w:t>1)…</w:t>
      </w:r>
      <w:proofErr w:type="gramEnd"/>
      <w:r w:rsidRPr="00F1690F">
        <w:t>…………………………………………………………………………</w:t>
      </w:r>
      <w:r w:rsidR="000911ED">
        <w:t>…………….</w:t>
      </w:r>
    </w:p>
    <w:p w14:paraId="4E747A54" w14:textId="43D14F5E" w:rsidR="00B92398" w:rsidRPr="00F1690F" w:rsidRDefault="0041244D" w:rsidP="00B92398">
      <w:pPr>
        <w:jc w:val="both"/>
      </w:pPr>
      <w:r w:rsidRPr="00F1690F">
        <w:t>Adresse complète : …………………………………………………………………………………………………………………</w:t>
      </w:r>
      <w:r w:rsidR="000911ED">
        <w:t>……………</w:t>
      </w:r>
    </w:p>
    <w:p w14:paraId="6585B82A" w14:textId="6C1E83A3" w:rsidR="0041244D" w:rsidRPr="00F1690F" w:rsidRDefault="0041244D" w:rsidP="00B92398">
      <w:pPr>
        <w:jc w:val="both"/>
      </w:pPr>
      <w:r w:rsidRPr="00F1690F">
        <w:t>Code postal : ………………………</w:t>
      </w:r>
      <w:r w:rsidR="000911ED">
        <w:t>……</w:t>
      </w:r>
      <w:r w:rsidRPr="00F1690F">
        <w:t>. Ville : ………………………………………………………………………………………</w:t>
      </w:r>
      <w:r w:rsidR="000911ED">
        <w:t>…</w:t>
      </w:r>
      <w:proofErr w:type="gramStart"/>
      <w:r w:rsidR="000911ED">
        <w:t>…….</w:t>
      </w:r>
      <w:proofErr w:type="gramEnd"/>
      <w:r w:rsidR="000911ED">
        <w:t>.</w:t>
      </w:r>
    </w:p>
    <w:p w14:paraId="55F70051" w14:textId="04AB0223" w:rsidR="0041244D" w:rsidRPr="00F1690F" w:rsidRDefault="0041244D" w:rsidP="00B92398">
      <w:pPr>
        <w:jc w:val="both"/>
      </w:pPr>
      <w:r w:rsidRPr="00F1690F">
        <w:t>Téléphone : …………………………</w:t>
      </w:r>
      <w:r w:rsidR="000911ED">
        <w:t>…….</w:t>
      </w:r>
      <w:r w:rsidRPr="00F1690F">
        <w:t xml:space="preserve"> Mail : ……………………………………………….......@..............................</w:t>
      </w:r>
      <w:r w:rsidR="000911ED">
        <w:t>.........</w:t>
      </w:r>
    </w:p>
    <w:p w14:paraId="41B119B7" w14:textId="77777777" w:rsidR="00C971FE" w:rsidRDefault="00C971FE" w:rsidP="00B92398">
      <w:pPr>
        <w:jc w:val="both"/>
      </w:pPr>
    </w:p>
    <w:p w14:paraId="7FD41430" w14:textId="6B1C8F44" w:rsidR="00626269" w:rsidRPr="00F1690F" w:rsidRDefault="00626269" w:rsidP="00B92398">
      <w:pPr>
        <w:jc w:val="both"/>
      </w:pPr>
      <w:r w:rsidRPr="00F1690F">
        <w:t xml:space="preserve">Déclare </w:t>
      </w:r>
      <w:r w:rsidR="00FC5967">
        <w:t>commander le livre</w:t>
      </w:r>
      <w:r w:rsidRPr="00F1690F">
        <w:t xml:space="preserve"> : </w:t>
      </w:r>
      <w:r w:rsidR="000911ED">
        <w:t>« </w:t>
      </w:r>
      <w:r w:rsidRPr="00F1690F">
        <w:t xml:space="preserve">Souvenirs de </w:t>
      </w:r>
      <w:proofErr w:type="spellStart"/>
      <w:r w:rsidRPr="00F1690F">
        <w:t>Blacéens</w:t>
      </w:r>
      <w:proofErr w:type="spellEnd"/>
      <w:r w:rsidRPr="00F1690F">
        <w:t>, 1930-1960</w:t>
      </w:r>
      <w:r w:rsidR="000911ED">
        <w:t> »</w:t>
      </w:r>
      <w:r w:rsidR="00C41C04">
        <w:t xml:space="preserve"> au tarif préférentiel de 22.80€ (22.50€ + 0.30</w:t>
      </w:r>
      <w:r w:rsidR="00C41C04">
        <w:rPr>
          <w:vertAlign w:val="superscript"/>
        </w:rPr>
        <w:t xml:space="preserve"> </w:t>
      </w:r>
      <w:r w:rsidR="00C41C04">
        <w:t>€ de frais de port)</w:t>
      </w:r>
    </w:p>
    <w:p w14:paraId="061783CE" w14:textId="4E65A270" w:rsidR="00626269" w:rsidRPr="00F1690F" w:rsidRDefault="00626269" w:rsidP="00B92398">
      <w:pPr>
        <w:jc w:val="both"/>
      </w:pPr>
      <w:r w:rsidRPr="00F1690F">
        <w:t>22,</w:t>
      </w:r>
      <w:r w:rsidR="008C65A6">
        <w:t>80</w:t>
      </w:r>
      <w:r w:rsidRPr="00F1690F">
        <w:t xml:space="preserve"> € x</w:t>
      </w:r>
      <w:proofErr w:type="gramStart"/>
      <w:r w:rsidRPr="00F1690F">
        <w:t xml:space="preserve"> ….</w:t>
      </w:r>
      <w:proofErr w:type="gramEnd"/>
      <w:r w:rsidRPr="00F1690F">
        <w:t xml:space="preserve">. </w:t>
      </w:r>
      <w:r w:rsidR="00F679B8" w:rsidRPr="00F1690F">
        <w:t>Exemplaires</w:t>
      </w:r>
      <w:r w:rsidRPr="00F1690F">
        <w:t xml:space="preserve"> = ……</w:t>
      </w:r>
      <w:proofErr w:type="gramStart"/>
      <w:r w:rsidRPr="00F1690F">
        <w:t>…….</w:t>
      </w:r>
      <w:proofErr w:type="gramEnd"/>
      <w:r w:rsidRPr="00F1690F">
        <w:t xml:space="preserve">.€ </w:t>
      </w:r>
    </w:p>
    <w:p w14:paraId="4F282DCF" w14:textId="2116747B" w:rsidR="00B92398" w:rsidRDefault="00626269" w:rsidP="00B92398">
      <w:pPr>
        <w:jc w:val="both"/>
      </w:pPr>
      <w:r w:rsidRPr="00F1690F">
        <w:t>TOTAL : …………</w:t>
      </w:r>
      <w:proofErr w:type="gramStart"/>
      <w:r w:rsidRPr="00F1690F">
        <w:t>…….</w:t>
      </w:r>
      <w:proofErr w:type="gramEnd"/>
      <w:r w:rsidRPr="00F1690F">
        <w:t>.€</w:t>
      </w:r>
    </w:p>
    <w:p w14:paraId="05AAC9CD" w14:textId="42345E9E" w:rsidR="000911ED" w:rsidRDefault="007A1677" w:rsidP="00B92398">
      <w:pPr>
        <w:jc w:val="both"/>
      </w:pPr>
      <w:r>
        <w:t>Date : …………………………………………</w:t>
      </w:r>
      <w:proofErr w:type="gramStart"/>
      <w:r>
        <w:t>…….</w:t>
      </w:r>
      <w:proofErr w:type="gramEnd"/>
      <w:r>
        <w:t>.Signature :</w:t>
      </w:r>
    </w:p>
    <w:p w14:paraId="6E1EA4C5" w14:textId="77777777" w:rsidR="00C971FE" w:rsidRDefault="00C971FE" w:rsidP="00B92398">
      <w:pPr>
        <w:jc w:val="both"/>
      </w:pPr>
    </w:p>
    <w:p w14:paraId="309174D3" w14:textId="37C787E9" w:rsidR="00F679B8" w:rsidRDefault="00626269" w:rsidP="00F679B8">
      <w:pPr>
        <w:jc w:val="center"/>
      </w:pPr>
      <w:r w:rsidRPr="00F1690F">
        <w:t xml:space="preserve">Bon de commande à retourner rempli </w:t>
      </w:r>
      <w:r w:rsidR="008C65A6">
        <w:t xml:space="preserve">avant le </w:t>
      </w:r>
      <w:r w:rsidR="00715B32">
        <w:t>31 mai 2020</w:t>
      </w:r>
      <w:r w:rsidR="008C65A6">
        <w:t xml:space="preserve">, </w:t>
      </w:r>
      <w:r w:rsidRPr="00F1690F">
        <w:t>avec le règlement</w:t>
      </w:r>
      <w:r w:rsidR="00F1690F">
        <w:t xml:space="preserve"> </w:t>
      </w:r>
      <w:r w:rsidRPr="00F1690F">
        <w:t>en chèque</w:t>
      </w:r>
      <w:r w:rsidR="00BC1CCE" w:rsidRPr="00F1690F">
        <w:t> </w:t>
      </w:r>
      <w:r w:rsidRPr="00F1690F">
        <w:t>à l’ordre de</w:t>
      </w:r>
      <w:r w:rsidR="00F679B8">
        <w:t> :</w:t>
      </w:r>
    </w:p>
    <w:p w14:paraId="41ED4465" w14:textId="28A3FD73" w:rsidR="00F679B8" w:rsidRDefault="00626269" w:rsidP="00F679B8">
      <w:pPr>
        <w:jc w:val="center"/>
      </w:pPr>
      <w:r w:rsidRPr="00F1690F">
        <w:t xml:space="preserve"> </w:t>
      </w:r>
      <w:r w:rsidR="00F679B8">
        <w:t xml:space="preserve">Mme </w:t>
      </w:r>
      <w:r w:rsidRPr="00F1690F">
        <w:t>Delphine GURLIAT</w:t>
      </w:r>
      <w:r w:rsidR="009C6957">
        <w:t>, 107 rue des Chevrières, 69460 BLACE</w:t>
      </w:r>
    </w:p>
    <w:p w14:paraId="363EDD33" w14:textId="77777777" w:rsidR="00C971FE" w:rsidRDefault="00C971FE" w:rsidP="00F679B8">
      <w:pPr>
        <w:jc w:val="center"/>
      </w:pPr>
    </w:p>
    <w:p w14:paraId="486FB326" w14:textId="0FD981E7" w:rsidR="00F1690F" w:rsidRPr="00F679B8" w:rsidRDefault="00F1690F" w:rsidP="00F1690F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F679B8">
        <w:rPr>
          <w:sz w:val="20"/>
          <w:szCs w:val="20"/>
        </w:rPr>
        <w:t xml:space="preserve">Rayer les mentions inutiles </w:t>
      </w:r>
    </w:p>
    <w:sectPr w:rsidR="00F1690F" w:rsidRPr="00F6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21C"/>
    <w:multiLevelType w:val="hybridMultilevel"/>
    <w:tmpl w:val="B2FC1714"/>
    <w:lvl w:ilvl="0" w:tplc="9ED4CCA0">
      <w:start w:val="19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5E3E"/>
    <w:multiLevelType w:val="hybridMultilevel"/>
    <w:tmpl w:val="BFBACAF8"/>
    <w:lvl w:ilvl="0" w:tplc="0DB6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D2963"/>
    <w:multiLevelType w:val="hybridMultilevel"/>
    <w:tmpl w:val="41C69DB6"/>
    <w:lvl w:ilvl="0" w:tplc="AE84A5CE">
      <w:start w:val="19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A7"/>
    <w:rsid w:val="00082EF2"/>
    <w:rsid w:val="000911ED"/>
    <w:rsid w:val="001301AD"/>
    <w:rsid w:val="001E18BB"/>
    <w:rsid w:val="00245AE9"/>
    <w:rsid w:val="00257D0D"/>
    <w:rsid w:val="00274CE8"/>
    <w:rsid w:val="002843FC"/>
    <w:rsid w:val="002B1C56"/>
    <w:rsid w:val="002E0447"/>
    <w:rsid w:val="00370149"/>
    <w:rsid w:val="003722B6"/>
    <w:rsid w:val="003B4533"/>
    <w:rsid w:val="003F7F5E"/>
    <w:rsid w:val="0041244D"/>
    <w:rsid w:val="004A2256"/>
    <w:rsid w:val="004D460D"/>
    <w:rsid w:val="0059600B"/>
    <w:rsid w:val="00626269"/>
    <w:rsid w:val="006B3695"/>
    <w:rsid w:val="00715B32"/>
    <w:rsid w:val="00742B4E"/>
    <w:rsid w:val="007A1677"/>
    <w:rsid w:val="007F34FC"/>
    <w:rsid w:val="00822096"/>
    <w:rsid w:val="00843BE7"/>
    <w:rsid w:val="008C65A6"/>
    <w:rsid w:val="008E2865"/>
    <w:rsid w:val="00943FE2"/>
    <w:rsid w:val="009C6957"/>
    <w:rsid w:val="009E50B9"/>
    <w:rsid w:val="00A447A7"/>
    <w:rsid w:val="00AF50EE"/>
    <w:rsid w:val="00B40B4A"/>
    <w:rsid w:val="00B92398"/>
    <w:rsid w:val="00BC1CCE"/>
    <w:rsid w:val="00C41C04"/>
    <w:rsid w:val="00C971FE"/>
    <w:rsid w:val="00CF057C"/>
    <w:rsid w:val="00D86C0D"/>
    <w:rsid w:val="00DF6A8B"/>
    <w:rsid w:val="00E3238E"/>
    <w:rsid w:val="00E57F5B"/>
    <w:rsid w:val="00E7689C"/>
    <w:rsid w:val="00E9458D"/>
    <w:rsid w:val="00EA4C7F"/>
    <w:rsid w:val="00EE3682"/>
    <w:rsid w:val="00F1690F"/>
    <w:rsid w:val="00F3479B"/>
    <w:rsid w:val="00F679B8"/>
    <w:rsid w:val="00F83569"/>
    <w:rsid w:val="00F94116"/>
    <w:rsid w:val="00FC5967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5090"/>
  <w15:chartTrackingRefBased/>
  <w15:docId w15:val="{9B6F81F9-9BAB-4898-9837-2B99C2C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1CCE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1C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3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ookeditio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2br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C355-795E-497D-B5C4-F6B36FD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urliat</dc:creator>
  <cp:keywords/>
  <dc:description/>
  <cp:lastModifiedBy>Andrée</cp:lastModifiedBy>
  <cp:revision>2</cp:revision>
  <cp:lastPrinted>2020-03-13T14:21:00Z</cp:lastPrinted>
  <dcterms:created xsi:type="dcterms:W3CDTF">2020-05-19T09:22:00Z</dcterms:created>
  <dcterms:modified xsi:type="dcterms:W3CDTF">2020-05-19T09:22:00Z</dcterms:modified>
</cp:coreProperties>
</file>